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76" w:rsidRDefault="00372D76" w:rsidP="00372D76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 w:rsidRPr="001B10E7">
        <w:rPr>
          <w:rFonts w:ascii="Times New Roman" w:hAnsi="Times New Roman" w:cs="Times New Roman"/>
          <w:b/>
          <w:color w:val="6600FF"/>
          <w:sz w:val="36"/>
          <w:szCs w:val="36"/>
        </w:rPr>
        <w:t>Филворд «</w:t>
      </w:r>
      <w:r w:rsidR="00D65C47">
        <w:rPr>
          <w:rFonts w:ascii="Times New Roman" w:hAnsi="Times New Roman" w:cs="Times New Roman"/>
          <w:b/>
          <w:color w:val="6600FF"/>
          <w:sz w:val="36"/>
          <w:szCs w:val="36"/>
        </w:rPr>
        <w:t>Что Вы знаете о коррупции</w:t>
      </w:r>
      <w:r w:rsidRPr="001B10E7">
        <w:rPr>
          <w:rFonts w:ascii="Times New Roman" w:hAnsi="Times New Roman" w:cs="Times New Roman"/>
          <w:b/>
          <w:color w:val="6600FF"/>
          <w:sz w:val="36"/>
          <w:szCs w:val="36"/>
        </w:rPr>
        <w:t>»</w:t>
      </w:r>
    </w:p>
    <w:p w:rsidR="005518A7" w:rsidRPr="001B10E7" w:rsidRDefault="00D02060" w:rsidP="00372D76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5518A7" w:rsidRPr="00D65C47">
        <w:rPr>
          <w:rFonts w:ascii="Times New Roman" w:hAnsi="Times New Roman" w:cs="Times New Roman"/>
          <w:color w:val="222222"/>
          <w:shd w:val="clear" w:color="auto" w:fill="FFFFFF"/>
        </w:rPr>
        <w:t>разновидность кроссворда, в котором ответы вписываются в сетку с расставленными буквами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452EFA" w:rsidRPr="00D17E6B" w:rsidRDefault="00452EFA" w:rsidP="00372D76">
      <w:pPr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B25D2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З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Ч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И</w:t>
            </w:r>
          </w:p>
        </w:tc>
      </w:tr>
      <w:tr w:rsidR="00372D76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Д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84994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Ц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П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У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Р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Н</w:t>
            </w:r>
          </w:p>
        </w:tc>
      </w:tr>
      <w:tr w:rsidR="00AB25D2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D65C47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К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84994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К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84994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Я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К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Р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Ч</w:t>
            </w:r>
          </w:p>
        </w:tc>
      </w:tr>
      <w:tr w:rsidR="00D65C47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У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D65C47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Ш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Н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Ф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</w:tr>
      <w:tr w:rsidR="00AB25D2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Р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Д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З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</w:tr>
      <w:tr w:rsidR="00AB25D2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Г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Н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Н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Г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Р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Я</w:t>
            </w:r>
          </w:p>
        </w:tc>
      </w:tr>
      <w:tr w:rsidR="00AB25D2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Р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Ы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84994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М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А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655B2D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П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З</w:t>
            </w:r>
          </w:p>
        </w:tc>
      </w:tr>
      <w:tr w:rsidR="00372D76" w:rsidRPr="00684994" w:rsidTr="00684994"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Д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Л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Т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72D76" w:rsidRPr="00684994" w:rsidRDefault="005F4E06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А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72D76" w:rsidRPr="00684994" w:rsidRDefault="00684994" w:rsidP="00684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</w:pPr>
            <w:r w:rsidRPr="00684994">
              <w:rPr>
                <w:rFonts w:ascii="Times New Roman" w:hAnsi="Times New Roman" w:cs="Times New Roman"/>
                <w:b/>
                <w:color w:val="C0504D" w:themeColor="accent2"/>
                <w:sz w:val="40"/>
                <w:szCs w:val="40"/>
              </w:rPr>
              <w:t>В</w:t>
            </w:r>
          </w:p>
        </w:tc>
      </w:tr>
    </w:tbl>
    <w:p w:rsidR="009B06CB" w:rsidRPr="00D17E6B" w:rsidRDefault="009B06CB">
      <w:pPr>
        <w:rPr>
          <w:sz w:val="16"/>
          <w:szCs w:val="16"/>
        </w:rPr>
      </w:pPr>
    </w:p>
    <w:p w:rsidR="00D65C47" w:rsidRDefault="00684994" w:rsidP="006849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84994">
        <w:rPr>
          <w:rFonts w:ascii="Times New Roman" w:hAnsi="Times New Roman" w:cs="Times New Roman"/>
          <w:sz w:val="24"/>
          <w:szCs w:val="24"/>
        </w:rPr>
        <w:t>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E6B" w:rsidRPr="00D17E6B" w:rsidRDefault="00D17E6B" w:rsidP="00D17E6B">
      <w:p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0757DC" w:rsidRDefault="000757DC" w:rsidP="0068499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4994">
        <w:rPr>
          <w:rFonts w:ascii="Times New Roman" w:hAnsi="Times New Roman" w:cs="Times New Roman"/>
          <w:sz w:val="24"/>
          <w:szCs w:val="24"/>
        </w:rPr>
        <w:t>Получение должностным лицом лично или через посредника в каком бы то ни было виде вознаграждения за выполнение или невыполнение в интересах дающего какого-либо действия, которое должностное лицо могло или должно было совершить исключительно вследствие своего служебного положения.</w:t>
      </w:r>
    </w:p>
    <w:p w:rsidR="00D17E6B" w:rsidRPr="00D17E6B" w:rsidRDefault="00D17E6B" w:rsidP="00D17E6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65C47" w:rsidRDefault="00684994" w:rsidP="0068499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бления и поблажки по </w:t>
      </w:r>
      <w:r w:rsidR="00D65C47" w:rsidRPr="00684994">
        <w:rPr>
          <w:rFonts w:ascii="Times New Roman" w:hAnsi="Times New Roman" w:cs="Times New Roman"/>
          <w:sz w:val="24"/>
          <w:szCs w:val="24"/>
        </w:rPr>
        <w:t xml:space="preserve">службе в угоду приятельским отношениям или родственным связям. </w:t>
      </w:r>
    </w:p>
    <w:p w:rsidR="00D17E6B" w:rsidRPr="00D17E6B" w:rsidRDefault="00D17E6B" w:rsidP="00D17E6B">
      <w:pPr>
        <w:shd w:val="clear" w:color="auto" w:fill="FFFFFF" w:themeFill="background1"/>
        <w:spacing w:after="0" w:line="240" w:lineRule="auto"/>
        <w:ind w:left="284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0757DC" w:rsidRDefault="000757DC" w:rsidP="0068499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4994">
        <w:rPr>
          <w:rFonts w:ascii="Times New Roman" w:hAnsi="Times New Roman" w:cs="Times New Roman"/>
          <w:sz w:val="24"/>
          <w:szCs w:val="24"/>
        </w:rPr>
        <w:t xml:space="preserve">Разновидность кражи, состоящая в </w:t>
      </w:r>
      <w:r w:rsidR="003324BA" w:rsidRPr="00684994">
        <w:rPr>
          <w:rFonts w:ascii="Times New Roman" w:hAnsi="Times New Roman" w:cs="Times New Roman"/>
          <w:sz w:val="24"/>
          <w:szCs w:val="24"/>
        </w:rPr>
        <w:t>незаконном присвоении работником</w:t>
      </w:r>
      <w:r w:rsidRPr="00684994">
        <w:rPr>
          <w:rFonts w:ascii="Times New Roman" w:hAnsi="Times New Roman" w:cs="Times New Roman"/>
          <w:sz w:val="24"/>
          <w:szCs w:val="24"/>
        </w:rPr>
        <w:t xml:space="preserve"> денег, доверенных ему его работодателем.</w:t>
      </w:r>
    </w:p>
    <w:p w:rsidR="00D17E6B" w:rsidRPr="00D17E6B" w:rsidRDefault="00D17E6B" w:rsidP="00D17E6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0757DC" w:rsidRDefault="000757DC" w:rsidP="0068499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4994">
        <w:rPr>
          <w:rFonts w:ascii="Times New Roman" w:hAnsi="Times New Roman" w:cs="Times New Roman"/>
          <w:sz w:val="24"/>
          <w:szCs w:val="24"/>
        </w:rPr>
        <w:t>Преступление в сфере экономики</w:t>
      </w:r>
      <w:r w:rsidR="00C15498" w:rsidRPr="00684994">
        <w:rPr>
          <w:rFonts w:ascii="Times New Roman" w:hAnsi="Times New Roman" w:cs="Times New Roman"/>
          <w:sz w:val="24"/>
          <w:szCs w:val="24"/>
        </w:rPr>
        <w:t>, направленное против собственности, представляющее собой хищение чужого имущества или приобретение права на чужое имущество путем обмана или злоупотребления доверием.</w:t>
      </w:r>
    </w:p>
    <w:p w:rsidR="00D17E6B" w:rsidRPr="00D17E6B" w:rsidRDefault="00D17E6B" w:rsidP="00D17E6B">
      <w:pPr>
        <w:shd w:val="clear" w:color="auto" w:fill="FFFFFF" w:themeFill="background1"/>
        <w:spacing w:after="0" w:line="240" w:lineRule="auto"/>
        <w:ind w:left="284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C15498" w:rsidRDefault="00C15498" w:rsidP="0068499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4994">
        <w:rPr>
          <w:rFonts w:ascii="Times New Roman" w:hAnsi="Times New Roman" w:cs="Times New Roman"/>
          <w:sz w:val="24"/>
          <w:szCs w:val="24"/>
        </w:rPr>
        <w:t>Действие или образ действий, рассчитанные на незаконное получение чего-нибудь путем угроз, насилия, принуждения.</w:t>
      </w:r>
    </w:p>
    <w:p w:rsidR="00D17E6B" w:rsidRPr="00D17E6B" w:rsidRDefault="00D17E6B" w:rsidP="00D17E6B">
      <w:pPr>
        <w:shd w:val="clear" w:color="auto" w:fill="FFFFFF" w:themeFill="background1"/>
        <w:spacing w:after="0" w:line="240" w:lineRule="auto"/>
        <w:ind w:left="284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684994" w:rsidRPr="00D17E6B" w:rsidRDefault="00655B2D" w:rsidP="005518A7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E6B">
        <w:rPr>
          <w:rFonts w:ascii="Times New Roman" w:hAnsi="Times New Roman" w:cs="Times New Roman"/>
          <w:bCs/>
          <w:sz w:val="24"/>
          <w:szCs w:val="24"/>
        </w:rPr>
        <w:t xml:space="preserve">Кто определяет основные </w:t>
      </w:r>
      <w:hyperlink r:id="rId8" w:history="1">
        <w:r w:rsidRPr="00D17E6B">
          <w:rPr>
            <w:rFonts w:ascii="Times New Roman" w:hAnsi="Times New Roman" w:cs="Times New Roman"/>
            <w:bCs/>
            <w:sz w:val="24"/>
            <w:szCs w:val="24"/>
          </w:rPr>
          <w:t>направления</w:t>
        </w:r>
      </w:hyperlink>
      <w:r w:rsidRPr="00D17E6B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в области противодействия коррупции</w:t>
      </w:r>
      <w:r w:rsidR="00D65C47" w:rsidRPr="00D17E6B">
        <w:rPr>
          <w:rFonts w:ascii="Times New Roman" w:hAnsi="Times New Roman" w:cs="Times New Roman"/>
          <w:bCs/>
          <w:sz w:val="24"/>
          <w:szCs w:val="24"/>
        </w:rPr>
        <w:t>?</w:t>
      </w:r>
    </w:p>
    <w:sectPr w:rsidR="00684994" w:rsidRPr="00D17E6B" w:rsidSect="00D17E6B">
      <w:pgSz w:w="11906" w:h="16838"/>
      <w:pgMar w:top="851" w:right="851" w:bottom="851" w:left="1276" w:header="709" w:footer="709" w:gutter="0"/>
      <w:pgBorders w:offsetFrom="page">
        <w:top w:val="dashSmallGap" w:sz="12" w:space="24" w:color="7030A0"/>
        <w:left w:val="dashSmallGap" w:sz="12" w:space="24" w:color="7030A0"/>
        <w:bottom w:val="dashSmallGap" w:sz="12" w:space="24" w:color="7030A0"/>
        <w:right w:val="dashSmallGap" w:sz="12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0C" w:rsidRDefault="00784D0C" w:rsidP="00D65C47">
      <w:pPr>
        <w:spacing w:after="0" w:line="240" w:lineRule="auto"/>
      </w:pPr>
      <w:r>
        <w:separator/>
      </w:r>
    </w:p>
  </w:endnote>
  <w:endnote w:type="continuationSeparator" w:id="0">
    <w:p w:rsidR="00784D0C" w:rsidRDefault="00784D0C" w:rsidP="00D6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0C" w:rsidRDefault="00784D0C" w:rsidP="00D65C47">
      <w:pPr>
        <w:spacing w:after="0" w:line="240" w:lineRule="auto"/>
      </w:pPr>
      <w:r>
        <w:separator/>
      </w:r>
    </w:p>
  </w:footnote>
  <w:footnote w:type="continuationSeparator" w:id="0">
    <w:p w:rsidR="00784D0C" w:rsidRDefault="00784D0C" w:rsidP="00D6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2934"/>
    <w:multiLevelType w:val="hybridMultilevel"/>
    <w:tmpl w:val="11A2D0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D76"/>
    <w:rsid w:val="00033B9E"/>
    <w:rsid w:val="000757DC"/>
    <w:rsid w:val="00157CB2"/>
    <w:rsid w:val="0018149D"/>
    <w:rsid w:val="001940C6"/>
    <w:rsid w:val="001B10E7"/>
    <w:rsid w:val="002011C0"/>
    <w:rsid w:val="00300E9B"/>
    <w:rsid w:val="003324BA"/>
    <w:rsid w:val="003622E8"/>
    <w:rsid w:val="00372D76"/>
    <w:rsid w:val="003E09FF"/>
    <w:rsid w:val="003F3B69"/>
    <w:rsid w:val="00452EFA"/>
    <w:rsid w:val="004651D7"/>
    <w:rsid w:val="005518A7"/>
    <w:rsid w:val="005F4E06"/>
    <w:rsid w:val="00655B2D"/>
    <w:rsid w:val="00666418"/>
    <w:rsid w:val="00684994"/>
    <w:rsid w:val="0069511D"/>
    <w:rsid w:val="007000FC"/>
    <w:rsid w:val="00784D0C"/>
    <w:rsid w:val="007A19D1"/>
    <w:rsid w:val="007F4E22"/>
    <w:rsid w:val="00875F85"/>
    <w:rsid w:val="008A55BB"/>
    <w:rsid w:val="009B06CB"/>
    <w:rsid w:val="00AB25D2"/>
    <w:rsid w:val="00AD2D42"/>
    <w:rsid w:val="00BC796A"/>
    <w:rsid w:val="00C15498"/>
    <w:rsid w:val="00CC5C9A"/>
    <w:rsid w:val="00D02060"/>
    <w:rsid w:val="00D17E6B"/>
    <w:rsid w:val="00D65C47"/>
    <w:rsid w:val="00E6781F"/>
    <w:rsid w:val="00EA1050"/>
    <w:rsid w:val="00ED38BA"/>
    <w:rsid w:val="00F5079B"/>
    <w:rsid w:val="00F87216"/>
    <w:rsid w:val="00FE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7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5C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5C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C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37D0E9E6E7E6EFEB40DE677155CA6CF328F2D76934E61FD386ABF77E49F8BCDF3F64A0D9F727CB61D978C5CB3D80F5F11743D7421595AgBH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0673-532A-42C8-BDC3-D75D60B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-ev</dc:creator>
  <cp:lastModifiedBy>beresnevich-vv</cp:lastModifiedBy>
  <cp:revision>6</cp:revision>
  <cp:lastPrinted>2018-12-04T11:23:00Z</cp:lastPrinted>
  <dcterms:created xsi:type="dcterms:W3CDTF">2018-12-06T07:36:00Z</dcterms:created>
  <dcterms:modified xsi:type="dcterms:W3CDTF">2018-12-06T08:19:00Z</dcterms:modified>
</cp:coreProperties>
</file>